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ДНЕВНИК</w:t>
      </w:r>
      <w:commentRangeEnd w:id="0"/>
      <w:r w:rsidR="00040B71">
        <w:rPr>
          <w:rStyle w:val="ab"/>
        </w:rPr>
        <w:commentReference w:id="0"/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546E6ADA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2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3DE1AB76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Pr="00CC45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572A">
        <w:rPr>
          <w:rFonts w:ascii="Times New Roman" w:hAnsi="Times New Roman" w:cs="Times New Roman"/>
          <w:sz w:val="24"/>
          <w:szCs w:val="24"/>
        </w:rPr>
        <w:t>тудент</w:t>
      </w:r>
      <w:r w:rsidRPr="0010572A">
        <w:rPr>
          <w:rFonts w:ascii="Times New Roman" w:hAnsi="Times New Roman" w:cs="Times New Roman"/>
          <w:color w:val="FF0000"/>
          <w:sz w:val="24"/>
          <w:szCs w:val="24"/>
        </w:rPr>
        <w:t>(ка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_2</w:t>
      </w:r>
      <w:r w:rsidR="00ED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_О_</w:t>
      </w:r>
      <w:r w:rsidRPr="00ED2B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в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«</w:t>
      </w:r>
      <w:r w:rsidRPr="00ED2B9C">
        <w:rPr>
          <w:rFonts w:ascii="Times New Roman" w:hAnsi="Times New Roman" w:cs="Times New Roman"/>
          <w:sz w:val="24"/>
          <w:szCs w:val="24"/>
          <w:highlight w:val="yellow"/>
        </w:rPr>
        <w:t>Информатика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</w:t>
      </w:r>
      <w:r w:rsidR="00ED2B9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B9C">
        <w:rPr>
          <w:rFonts w:ascii="Times New Roman" w:hAnsi="Times New Roman" w:cs="Times New Roman"/>
          <w:sz w:val="24"/>
          <w:szCs w:val="24"/>
        </w:rPr>
        <w:t>сентября 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10572A">
        <w:rPr>
          <w:rFonts w:ascii="Times New Roman" w:hAnsi="Times New Roman" w:cs="Times New Roman"/>
          <w:sz w:val="24"/>
          <w:szCs w:val="24"/>
        </w:rPr>
        <w:t xml:space="preserve">№ </w:t>
      </w:r>
      <w:r w:rsidR="00ED2B9C">
        <w:rPr>
          <w:rFonts w:ascii="Times New Roman" w:hAnsi="Times New Roman" w:cs="Times New Roman"/>
          <w:sz w:val="24"/>
          <w:szCs w:val="24"/>
        </w:rPr>
        <w:t>3197</w:t>
      </w:r>
      <w:r>
        <w:rPr>
          <w:rFonts w:ascii="Times New Roman" w:hAnsi="Times New Roman" w:cs="Times New Roman"/>
          <w:sz w:val="24"/>
          <w:szCs w:val="24"/>
        </w:rPr>
        <w:t xml:space="preserve">ст </w:t>
      </w:r>
      <w:r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Pr="00105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6083C3B6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</w:t>
      </w:r>
      <w:r w:rsidRPr="00B03EA1">
        <w:rPr>
          <w:rFonts w:ascii="Times New Roman" w:hAnsi="Times New Roman" w:cs="Times New Roman"/>
          <w:sz w:val="24"/>
          <w:szCs w:val="24"/>
        </w:rPr>
        <w:t xml:space="preserve">– с </w:t>
      </w:r>
      <w:r w:rsidR="00243DE4">
        <w:rPr>
          <w:rFonts w:ascii="Times New Roman" w:hAnsi="Times New Roman" w:cs="Times New Roman"/>
          <w:sz w:val="24"/>
          <w:szCs w:val="24"/>
        </w:rPr>
        <w:t>01</w:t>
      </w:r>
      <w:r w:rsidRPr="00B03EA1">
        <w:rPr>
          <w:rFonts w:ascii="Times New Roman" w:hAnsi="Times New Roman" w:cs="Times New Roman"/>
          <w:sz w:val="24"/>
          <w:szCs w:val="24"/>
        </w:rPr>
        <w:t>.0</w:t>
      </w:r>
      <w:r w:rsidR="00243DE4">
        <w:rPr>
          <w:rFonts w:ascii="Times New Roman" w:hAnsi="Times New Roman" w:cs="Times New Roman"/>
          <w:sz w:val="24"/>
          <w:szCs w:val="24"/>
        </w:rPr>
        <w:t>9.2022 г. по 21</w:t>
      </w:r>
      <w:r w:rsidRPr="00B03EA1">
        <w:rPr>
          <w:rFonts w:ascii="Times New Roman" w:hAnsi="Times New Roman" w:cs="Times New Roman"/>
          <w:sz w:val="24"/>
          <w:szCs w:val="24"/>
        </w:rPr>
        <w:t>.</w:t>
      </w:r>
      <w:r w:rsidR="00243DE4">
        <w:rPr>
          <w:rFonts w:ascii="Times New Roman" w:hAnsi="Times New Roman" w:cs="Times New Roman"/>
          <w:sz w:val="24"/>
          <w:szCs w:val="24"/>
        </w:rPr>
        <w:t>12</w:t>
      </w:r>
      <w:r w:rsidRPr="00B03EA1">
        <w:rPr>
          <w:rFonts w:ascii="Times New Roman" w:hAnsi="Times New Roman" w:cs="Times New Roman"/>
          <w:sz w:val="24"/>
          <w:szCs w:val="24"/>
        </w:rPr>
        <w:t>.2022 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5E2D3686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– </w:t>
      </w:r>
      <w:r w:rsidR="0022777F">
        <w:rPr>
          <w:rFonts w:ascii="Times New Roman" w:hAnsi="Times New Roman" w:cs="Times New Roman"/>
          <w:color w:val="FF0000"/>
          <w:sz w:val="24"/>
          <w:szCs w:val="24"/>
        </w:rPr>
        <w:t>ассистент</w:t>
      </w:r>
      <w:r w:rsidR="0022777F" w:rsidRPr="0022777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2777F">
        <w:rPr>
          <w:rFonts w:ascii="Times New Roman" w:hAnsi="Times New Roman" w:cs="Times New Roman"/>
          <w:color w:val="FF0000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55B5DB98" w:rsidR="00DF540F" w:rsidRPr="00CC45A9" w:rsidRDefault="00DF540F" w:rsidP="00816872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CC45A9" w:rsidRPr="00243D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0а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1DBCC071" w:rsidR="00DF540F" w:rsidRPr="0055068C" w:rsidRDefault="00264CF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6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3FB9B3BB" w:rsidR="003D5C7E" w:rsidRPr="00775A81" w:rsidRDefault="0022777F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Ассистент</w:t>
      </w:r>
      <w:r w:rsidR="003D5C7E" w:rsidRPr="0014675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D5C7E" w:rsidRPr="0014675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D5C7E" w:rsidRPr="0014675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D5C7E" w:rsidRPr="0014675E">
        <w:rPr>
          <w:rFonts w:ascii="Times New Roman" w:hAnsi="Times New Roman" w:cs="Times New Roman"/>
          <w:sz w:val="24"/>
          <w:szCs w:val="24"/>
          <w:highlight w:val="yellow"/>
        </w:rPr>
        <w:tab/>
        <w:t>________________________</w:t>
      </w:r>
      <w:r w:rsidR="003D5C7E" w:rsidRPr="0014675E"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commentRangeEnd w:id="1"/>
            <w:r>
              <w:rPr>
                <w:rStyle w:val="ab"/>
              </w:rPr>
              <w:commentReference w:id="1"/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5E40479E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745719D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55A432D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1C12DF01" w:rsidR="0022777F" w:rsidRDefault="0022777F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470488C5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4C86F9EA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1EDE369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712E517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68F59CA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62870F1E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13FFB952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18F7F25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12707AA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534C2AF1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429CC2A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44004273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54754AC4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2C183F1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410B69C3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3938F92C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6659D7A4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111DC1E6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32C22216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46A596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C72616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7EF3E69B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2728BE2A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6637E491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12C24A70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860" w14:textId="2DD1B6C1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B0E" w14:textId="114B06C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D22083" w14:textId="2ACBB9B2" w:rsidR="0022777F" w:rsidRDefault="00D37B2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9298DD" w14:textId="601C6319" w:rsidR="0022777F" w:rsidRPr="00D81918" w:rsidRDefault="00D37B2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2777F" w:rsidRPr="0010572A" w14:paraId="69230B1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BEB" w14:textId="43515CEF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1B5" w14:textId="0DB6808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BED40B" w14:textId="4BF893E9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B1ABF" w14:textId="2F955D7E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6BC7CF2C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C14" w14:textId="44D789B0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C6B" w14:textId="27B075C8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5F000C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21973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D169C35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3D" w14:textId="306ADC84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DCB" w14:textId="1277F31C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A0ED3C6" w14:textId="392E9AE2" w:rsidR="0022777F" w:rsidRDefault="00D37B2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6E3E40" w14:textId="10308105" w:rsidR="0022777F" w:rsidRPr="00D81918" w:rsidRDefault="00D37B2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22777F" w:rsidRPr="0010572A" w14:paraId="2B4F1CE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B71" w14:textId="5930429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4ED" w14:textId="34A1178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C4FC37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FB9765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2D9FA36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895" w14:textId="48765FB4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57B" w14:textId="5E552BAF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BF1C78A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758304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A33844" w14:textId="7DFD67FD" w:rsidR="00DF540F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Шкала баллов за выполн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ные лабораторны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18"/>
        <w:gridCol w:w="3428"/>
      </w:tblGrid>
      <w:tr w:rsidR="00B03EA1" w:rsidRPr="0010572A" w14:paraId="5DBF634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104" w14:textId="77777777" w:rsidR="00AA40BB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BB2C84" w14:textId="578506AD" w:rsidR="00B03EA1" w:rsidRPr="0010572A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C20" w14:textId="767C59E0" w:rsidR="00B03EA1" w:rsidRPr="0010572A" w:rsidRDefault="00AA40BB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03EA1"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E81" w14:textId="7E1002BF" w:rsidR="00B03EA1" w:rsidRPr="0010572A" w:rsidRDefault="005B6326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B03EA1" w:rsidRPr="0010572A" w14:paraId="6DD638D7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A6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FBC" w14:textId="2E21DE7C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068" w14:textId="537C6E1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6AAF7A1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C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C3C" w14:textId="4C1800CB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EA7" w14:textId="782C86E3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169256A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9E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03C" w14:textId="57926D60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982" w14:textId="11311542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5CD8EB0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A2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800" w14:textId="2F1F67B8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392" w14:textId="3E17FE0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5" w:rsidRPr="0010572A" w14:paraId="38930D20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4F3" w14:textId="0A10A835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3B5" w14:textId="20AEBE9A" w:rsidR="00CA45F5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C94" w14:textId="0BE86A29" w:rsidR="00CA45F5" w:rsidRDefault="00CA45F5" w:rsidP="00CA45F5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5" w:rsidRPr="0010572A" w14:paraId="16C120B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A6B" w14:textId="3C11B4AC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175" w14:textId="32A7AD83" w:rsidR="00CA45F5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440" w14:textId="6E3D59B2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0DF274" w14:textId="77777777" w:rsidR="00CC0323" w:rsidRPr="005B6326" w:rsidRDefault="00CC0323" w:rsidP="005B63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5CD1EC9" w14:textId="17E8E84B" w:rsidR="0048002A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Шкала перевода баллов в оцен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44"/>
        <w:gridCol w:w="3402"/>
      </w:tblGrid>
      <w:tr w:rsidR="00AA40BB" w:rsidRPr="008829E3" w14:paraId="70058E36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F7B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77357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70D" w14:textId="2F066E1E" w:rsidR="00AA40BB" w:rsidRPr="008829E3" w:rsidRDefault="00EB09AA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6A2" w14:textId="2B4B6FEC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A40BB" w:rsidRPr="008829E3" w14:paraId="2F800184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1A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F34" w14:textId="56F8F2A7" w:rsidR="00AA40BB" w:rsidRPr="008829E3" w:rsidRDefault="00EB09AA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5D3" w14:textId="0DF76D1D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9AA" w:rsidRPr="008829E3" w14:paraId="67DD9A7C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1D4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9CA" w14:textId="333467D2" w:rsidR="00EB09AA" w:rsidRPr="008829E3" w:rsidRDefault="00EB09AA" w:rsidP="00CA45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A2E" w14:textId="0666FE78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9AA" w:rsidRPr="008829E3" w14:paraId="0DCBDD5D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498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420" w14:textId="4931BF7A" w:rsidR="00EB09AA" w:rsidRPr="008829E3" w:rsidRDefault="00CA45F5" w:rsidP="00EB09AA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1</w:t>
            </w:r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F59" w14:textId="15C01EB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9AA" w:rsidRPr="008829E3" w14:paraId="06A4D3CF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F11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78E" w14:textId="78EF7944" w:rsidR="00EB09AA" w:rsidRPr="008829E3" w:rsidRDefault="00CA45F5" w:rsidP="00EB0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2" w:name="_GoBack"/>
            <w:bookmarkEnd w:id="2"/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709" w14:textId="669C597A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4CE91DF8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Pr="00CC45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572A">
        <w:rPr>
          <w:rFonts w:ascii="Times New Roman" w:hAnsi="Times New Roman" w:cs="Times New Roman"/>
          <w:sz w:val="24"/>
          <w:szCs w:val="24"/>
        </w:rPr>
        <w:t>тудент</w:t>
      </w:r>
      <w:r w:rsidRPr="0010572A">
        <w:rPr>
          <w:rFonts w:ascii="Times New Roman" w:hAnsi="Times New Roman" w:cs="Times New Roman"/>
          <w:color w:val="FF0000"/>
          <w:sz w:val="24"/>
          <w:szCs w:val="24"/>
        </w:rPr>
        <w:t>(ка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ой </w:t>
      </w:r>
      <w:r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5628C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_22</w:t>
      </w:r>
      <w:r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_О_</w:t>
      </w:r>
      <w:r w:rsidRPr="00D5628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в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«</w:t>
      </w:r>
      <w:r w:rsidRPr="00D5628C">
        <w:rPr>
          <w:rFonts w:ascii="Times New Roman" w:hAnsi="Times New Roman" w:cs="Times New Roman"/>
          <w:sz w:val="24"/>
          <w:szCs w:val="24"/>
          <w:highlight w:val="yellow"/>
        </w:rPr>
        <w:t>Информатика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</w:t>
      </w:r>
      <w:r w:rsidR="00D5628C">
        <w:rPr>
          <w:rFonts w:ascii="Times New Roman" w:hAnsi="Times New Roman" w:cs="Times New Roman"/>
          <w:sz w:val="24"/>
          <w:szCs w:val="24"/>
        </w:rPr>
        <w:t xml:space="preserve">01 сентября 2022 г. </w:t>
      </w:r>
      <w:r w:rsidR="00D5628C" w:rsidRPr="0010572A">
        <w:rPr>
          <w:rFonts w:ascii="Times New Roman" w:hAnsi="Times New Roman" w:cs="Times New Roman"/>
          <w:sz w:val="24"/>
          <w:szCs w:val="24"/>
        </w:rPr>
        <w:t xml:space="preserve">№ </w:t>
      </w:r>
      <w:r w:rsidR="00D5628C">
        <w:rPr>
          <w:rFonts w:ascii="Times New Roman" w:hAnsi="Times New Roman" w:cs="Times New Roman"/>
          <w:sz w:val="24"/>
          <w:szCs w:val="24"/>
        </w:rPr>
        <w:t xml:space="preserve">3197ст </w:t>
      </w:r>
      <w:r w:rsidRPr="0010572A">
        <w:rPr>
          <w:rFonts w:ascii="Times New Roman" w:hAnsi="Times New Roman" w:cs="Times New Roman"/>
          <w:sz w:val="24"/>
          <w:szCs w:val="24"/>
        </w:rPr>
        <w:t>направл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0572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Pr="00105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2A2B8" w14:textId="39906583" w:rsidR="00DF540F" w:rsidRPr="0010572A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– с </w:t>
      </w:r>
      <w:r w:rsidR="00D5628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562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D5628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628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14:paraId="45C93B25" w14:textId="77777777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ECD29" w14:textId="54A62ECF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ктики и индивидуальное задание на практику</w:t>
      </w:r>
      <w:r w:rsidRPr="00DF5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. Отчёт по практике сдан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ён на отчётной конференции.</w:t>
      </w:r>
    </w:p>
    <w:p w14:paraId="513A173B" w14:textId="3F115DE4" w:rsidR="002D2AB8" w:rsidRPr="002D2AB8" w:rsidRDefault="001502A5" w:rsidP="001502A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AB8">
        <w:rPr>
          <w:rFonts w:ascii="Times New Roman" w:hAnsi="Times New Roman" w:cs="Times New Roman"/>
          <w:sz w:val="24"/>
          <w:szCs w:val="24"/>
        </w:rPr>
        <w:t>Студент</w:t>
      </w:r>
      <w:r w:rsidRPr="002D2AB8">
        <w:rPr>
          <w:rFonts w:ascii="Times New Roman" w:hAnsi="Times New Roman" w:cs="Times New Roman"/>
          <w:color w:val="FF0000"/>
          <w:sz w:val="24"/>
          <w:szCs w:val="24"/>
        </w:rPr>
        <w:t xml:space="preserve">(ка) Фамилия Имя Отчество </w:t>
      </w:r>
      <w:r w:rsidRPr="002D2AB8">
        <w:rPr>
          <w:rFonts w:ascii="Times New Roman" w:hAnsi="Times New Roman" w:cs="Times New Roman"/>
          <w:sz w:val="24"/>
          <w:szCs w:val="24"/>
        </w:rPr>
        <w:t>в процессе прохождения практики справился</w:t>
      </w:r>
      <w:r w:rsidRPr="001502A5">
        <w:rPr>
          <w:rFonts w:ascii="Times New Roman" w:hAnsi="Times New Roman" w:cs="Times New Roman"/>
          <w:color w:val="FF0000"/>
          <w:sz w:val="24"/>
          <w:szCs w:val="24"/>
        </w:rPr>
        <w:t xml:space="preserve">(ась) </w:t>
      </w:r>
      <w:r w:rsidRPr="002D2AB8">
        <w:rPr>
          <w:rFonts w:ascii="Times New Roman" w:hAnsi="Times New Roman" w:cs="Times New Roman"/>
          <w:sz w:val="24"/>
          <w:szCs w:val="24"/>
        </w:rPr>
        <w:t>с поставленными задачами, приобрёл</w:t>
      </w:r>
      <w:r w:rsidRPr="002D2AB8">
        <w:rPr>
          <w:rFonts w:ascii="Times New Roman" w:hAnsi="Times New Roman" w:cs="Times New Roman"/>
          <w:color w:val="FF0000"/>
          <w:sz w:val="24"/>
          <w:szCs w:val="24"/>
        </w:rPr>
        <w:t xml:space="preserve">(ела) </w:t>
      </w:r>
      <w:r w:rsidRPr="002D2AB8">
        <w:rPr>
          <w:rFonts w:ascii="Times New Roman" w:hAnsi="Times New Roman" w:cs="Times New Roman"/>
          <w:sz w:val="24"/>
          <w:szCs w:val="24"/>
        </w:rPr>
        <w:t>первичные профессиональные навыки и</w:t>
      </w:r>
      <w:r w:rsidR="002D2AB8" w:rsidRPr="002D2AB8">
        <w:rPr>
          <w:rFonts w:ascii="Times New Roman" w:hAnsi="Times New Roman" w:cs="Times New Roman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D0B037D" w:rsidR="00DF540F" w:rsidRDefault="0022777F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Ассистент</w:t>
      </w:r>
      <w:r w:rsidR="003D5C7E" w:rsidRPr="00D5628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D5C7E" w:rsidRPr="00D5628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D5C7E" w:rsidRPr="00D5628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D5C7E" w:rsidRPr="00D5628C">
        <w:rPr>
          <w:rFonts w:ascii="Times New Roman" w:hAnsi="Times New Roman" w:cs="Times New Roman"/>
          <w:sz w:val="24"/>
          <w:szCs w:val="24"/>
          <w:highlight w:val="yellow"/>
        </w:rPr>
        <w:tab/>
        <w:t>________________________</w:t>
      </w:r>
      <w:r w:rsidR="003D5C7E" w:rsidRPr="00D5628C"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898567B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«</w:t>
      </w:r>
      <w:r w:rsidR="00D5628C">
        <w:rPr>
          <w:rFonts w:ascii="Times New Roman" w:hAnsi="Times New Roman" w:cs="Times New Roman"/>
          <w:sz w:val="24"/>
          <w:szCs w:val="24"/>
        </w:rPr>
        <w:t>__</w:t>
      </w:r>
      <w:r w:rsidRPr="0010572A">
        <w:rPr>
          <w:rFonts w:ascii="Times New Roman" w:hAnsi="Times New Roman" w:cs="Times New Roman"/>
          <w:sz w:val="24"/>
          <w:szCs w:val="24"/>
        </w:rPr>
        <w:t>»</w:t>
      </w:r>
      <w:r w:rsidR="00D5628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0572A">
        <w:rPr>
          <w:rFonts w:ascii="Times New Roman" w:hAnsi="Times New Roman" w:cs="Times New Roman"/>
          <w:sz w:val="24"/>
          <w:szCs w:val="24"/>
        </w:rPr>
        <w:t xml:space="preserve"> 20</w:t>
      </w:r>
      <w:r w:rsidRPr="0092441F"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танислав Д Гулик" w:date="2022-05-05T14:50:00Z" w:initials="СДГ">
    <w:p w14:paraId="3E4BF77B" w14:textId="177898FB" w:rsidR="00040B71" w:rsidRDefault="00040B71">
      <w:pPr>
        <w:pStyle w:val="ac"/>
      </w:pPr>
      <w:r>
        <w:rPr>
          <w:rStyle w:val="ab"/>
        </w:rPr>
        <w:annotationRef/>
      </w:r>
      <w:r>
        <w:t>Возможна исключительно односторонняя печать документа</w:t>
      </w:r>
    </w:p>
  </w:comment>
  <w:comment w:id="1" w:author="Станислав Д Гулик" w:date="2022-05-05T13:06:00Z" w:initials="СДГ">
    <w:p w14:paraId="054E9606" w14:textId="4CFF92C3" w:rsidR="0022777F" w:rsidRDefault="0022777F">
      <w:pPr>
        <w:pStyle w:val="ac"/>
      </w:pPr>
      <w:r>
        <w:rPr>
          <w:rStyle w:val="ab"/>
        </w:rPr>
        <w:annotationRef/>
      </w:r>
      <w:r>
        <w:t>Зависит от подгруппы*, если из п2, то оставить указанные числа, если из п1, то соответственно заменить на:</w:t>
      </w:r>
    </w:p>
    <w:p w14:paraId="0671DA74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0.01.2022</w:t>
      </w:r>
    </w:p>
    <w:p w14:paraId="58D64897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7.01.2022</w:t>
      </w:r>
    </w:p>
    <w:p w14:paraId="2FABA864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3.02.2022</w:t>
      </w:r>
    </w:p>
    <w:p w14:paraId="6767CE8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0.02.2022</w:t>
      </w:r>
    </w:p>
    <w:p w14:paraId="146A2453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7.02.2022</w:t>
      </w:r>
    </w:p>
    <w:p w14:paraId="4700487D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4.02.2022</w:t>
      </w:r>
    </w:p>
    <w:p w14:paraId="70E9B00F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3.03.2022</w:t>
      </w:r>
    </w:p>
    <w:p w14:paraId="501428AF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0.03.2022</w:t>
      </w:r>
    </w:p>
    <w:p w14:paraId="30699785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7.03.2022</w:t>
      </w:r>
    </w:p>
    <w:p w14:paraId="5DE689E7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4.03.2022</w:t>
      </w:r>
    </w:p>
    <w:p w14:paraId="704552C9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31.03.2022</w:t>
      </w:r>
    </w:p>
    <w:p w14:paraId="2E85CA2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7.04.2022</w:t>
      </w:r>
    </w:p>
    <w:p w14:paraId="5DA8170C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4.04.2022</w:t>
      </w:r>
    </w:p>
    <w:p w14:paraId="1489170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1.04.2022</w:t>
      </w:r>
    </w:p>
    <w:p w14:paraId="6A444D90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8.04.2022</w:t>
      </w:r>
    </w:p>
    <w:p w14:paraId="59608319" w14:textId="4EE1AAEB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5.05.2022</w:t>
      </w:r>
    </w:p>
    <w:p w14:paraId="66924499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2.05.2022</w:t>
      </w:r>
    </w:p>
    <w:p w14:paraId="72EE9D83" w14:textId="66E18EB9" w:rsidR="0022777F" w:rsidRDefault="0022777F" w:rsidP="00203C40">
      <w:pPr>
        <w:pStyle w:val="ac"/>
      </w:pPr>
      <w:r w:rsidRPr="00203C40">
        <w:rPr>
          <w:rFonts w:ascii="Times New Roman" w:hAnsi="Times New Roman" w:cs="Times New Roman"/>
        </w:rPr>
        <w:t>19.05.2022</w:t>
      </w:r>
    </w:p>
    <w:p w14:paraId="520927B0" w14:textId="77777777" w:rsidR="0022777F" w:rsidRDefault="0022777F" w:rsidP="00203C40">
      <w:pPr>
        <w:pStyle w:val="ac"/>
        <w:numPr>
          <w:ilvl w:val="0"/>
          <w:numId w:val="25"/>
        </w:numPr>
      </w:pPr>
      <w:r>
        <w:t>Подгруппы:</w:t>
      </w:r>
    </w:p>
    <w:p w14:paraId="14F8B475" w14:textId="77777777" w:rsidR="0022777F" w:rsidRDefault="0022777F" w:rsidP="008C1782">
      <w:pPr>
        <w:pStyle w:val="ac"/>
        <w:numPr>
          <w:ilvl w:val="1"/>
          <w:numId w:val="27"/>
        </w:numPr>
      </w:pPr>
      <w:r>
        <w:t>===== п1 =====</w:t>
      </w:r>
    </w:p>
    <w:p w14:paraId="242F9A23" w14:textId="77777777" w:rsidR="0022777F" w:rsidRDefault="0022777F" w:rsidP="008C1782">
      <w:pPr>
        <w:pStyle w:val="ac"/>
        <w:numPr>
          <w:ilvl w:val="2"/>
          <w:numId w:val="26"/>
        </w:numPr>
      </w:pPr>
      <w:r>
        <w:t>Абрамов Максим</w:t>
      </w:r>
    </w:p>
    <w:p w14:paraId="5138FBF1" w14:textId="77777777" w:rsidR="0022777F" w:rsidRDefault="0022777F" w:rsidP="008C1782">
      <w:pPr>
        <w:pStyle w:val="ac"/>
        <w:numPr>
          <w:ilvl w:val="2"/>
          <w:numId w:val="26"/>
        </w:numPr>
      </w:pPr>
      <w:r>
        <w:t>Алексеева Елизавета</w:t>
      </w:r>
    </w:p>
    <w:p w14:paraId="1226347B" w14:textId="77777777" w:rsidR="0022777F" w:rsidRDefault="0022777F" w:rsidP="008C1782">
      <w:pPr>
        <w:pStyle w:val="ac"/>
        <w:numPr>
          <w:ilvl w:val="2"/>
          <w:numId w:val="26"/>
        </w:numPr>
      </w:pPr>
      <w:r>
        <w:t>Алябьев Руслан</w:t>
      </w:r>
    </w:p>
    <w:p w14:paraId="5EB803AF" w14:textId="77777777" w:rsidR="0022777F" w:rsidRDefault="0022777F" w:rsidP="008C1782">
      <w:pPr>
        <w:pStyle w:val="ac"/>
        <w:numPr>
          <w:ilvl w:val="2"/>
          <w:numId w:val="26"/>
        </w:numPr>
      </w:pPr>
      <w:r>
        <w:t>Андреев Вениамин</w:t>
      </w:r>
    </w:p>
    <w:p w14:paraId="547248D5" w14:textId="77777777" w:rsidR="0022777F" w:rsidRDefault="0022777F" w:rsidP="008C1782">
      <w:pPr>
        <w:pStyle w:val="ac"/>
        <w:numPr>
          <w:ilvl w:val="2"/>
          <w:numId w:val="26"/>
        </w:numPr>
      </w:pPr>
      <w:r>
        <w:t>Асланян Тигран</w:t>
      </w:r>
    </w:p>
    <w:p w14:paraId="3F6101AC" w14:textId="77777777" w:rsidR="0022777F" w:rsidRDefault="0022777F" w:rsidP="008C1782">
      <w:pPr>
        <w:pStyle w:val="ac"/>
        <w:numPr>
          <w:ilvl w:val="2"/>
          <w:numId w:val="26"/>
        </w:numPr>
      </w:pPr>
      <w:r>
        <w:t>Банников Яков</w:t>
      </w:r>
    </w:p>
    <w:p w14:paraId="078A0BB7" w14:textId="77777777" w:rsidR="0022777F" w:rsidRDefault="0022777F" w:rsidP="008C1782">
      <w:pPr>
        <w:pStyle w:val="ac"/>
        <w:numPr>
          <w:ilvl w:val="2"/>
          <w:numId w:val="26"/>
        </w:numPr>
      </w:pPr>
      <w:r>
        <w:t>Батаева Алина</w:t>
      </w:r>
    </w:p>
    <w:p w14:paraId="55F011FE" w14:textId="77777777" w:rsidR="0022777F" w:rsidRDefault="0022777F" w:rsidP="008C1782">
      <w:pPr>
        <w:pStyle w:val="ac"/>
        <w:numPr>
          <w:ilvl w:val="2"/>
          <w:numId w:val="26"/>
        </w:numPr>
      </w:pPr>
      <w:r>
        <w:t>Беляева Ангелина</w:t>
      </w:r>
    </w:p>
    <w:p w14:paraId="75EF250C" w14:textId="77777777" w:rsidR="0022777F" w:rsidRDefault="0022777F" w:rsidP="008C1782">
      <w:pPr>
        <w:pStyle w:val="ac"/>
        <w:numPr>
          <w:ilvl w:val="2"/>
          <w:numId w:val="26"/>
        </w:numPr>
      </w:pPr>
      <w:r>
        <w:t>Бердников Дмитрий</w:t>
      </w:r>
    </w:p>
    <w:p w14:paraId="726D2D26" w14:textId="77777777" w:rsidR="0022777F" w:rsidRDefault="0022777F" w:rsidP="008C1782">
      <w:pPr>
        <w:pStyle w:val="ac"/>
        <w:numPr>
          <w:ilvl w:val="2"/>
          <w:numId w:val="26"/>
        </w:numPr>
      </w:pPr>
      <w:r>
        <w:t>Блудова Ариана</w:t>
      </w:r>
    </w:p>
    <w:p w14:paraId="616A0B4E" w14:textId="77777777" w:rsidR="0022777F" w:rsidRDefault="0022777F" w:rsidP="008C1782">
      <w:pPr>
        <w:pStyle w:val="ac"/>
        <w:numPr>
          <w:ilvl w:val="2"/>
          <w:numId w:val="26"/>
        </w:numPr>
      </w:pPr>
      <w:r>
        <w:t>Валеев Вадим</w:t>
      </w:r>
    </w:p>
    <w:p w14:paraId="6B9BAFD9" w14:textId="77777777" w:rsidR="0022777F" w:rsidRDefault="0022777F" w:rsidP="008C1782">
      <w:pPr>
        <w:pStyle w:val="ac"/>
        <w:numPr>
          <w:ilvl w:val="2"/>
          <w:numId w:val="26"/>
        </w:numPr>
      </w:pPr>
      <w:r>
        <w:t>Вежнин Олег</w:t>
      </w:r>
    </w:p>
    <w:p w14:paraId="22460E84" w14:textId="77777777" w:rsidR="0022777F" w:rsidRDefault="0022777F" w:rsidP="00BA75D6">
      <w:pPr>
        <w:pStyle w:val="ac"/>
        <w:numPr>
          <w:ilvl w:val="1"/>
          <w:numId w:val="26"/>
        </w:numPr>
      </w:pPr>
      <w:r>
        <w:t>===== п2 =====</w:t>
      </w:r>
    </w:p>
    <w:p w14:paraId="74A79014" w14:textId="77777777" w:rsidR="0022777F" w:rsidRDefault="0022777F" w:rsidP="00BA75D6">
      <w:pPr>
        <w:pStyle w:val="ac"/>
        <w:numPr>
          <w:ilvl w:val="2"/>
          <w:numId w:val="26"/>
        </w:numPr>
      </w:pPr>
      <w:r>
        <w:t>Ветчинов Владислав</w:t>
      </w:r>
    </w:p>
    <w:p w14:paraId="5B4F3CF6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 Матвей</w:t>
      </w:r>
    </w:p>
    <w:p w14:paraId="09E28036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 Павел</w:t>
      </w:r>
    </w:p>
    <w:p w14:paraId="515D5F19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а Яна</w:t>
      </w:r>
    </w:p>
    <w:p w14:paraId="061626DD" w14:textId="77777777" w:rsidR="0022777F" w:rsidRDefault="0022777F" w:rsidP="00BA75D6">
      <w:pPr>
        <w:pStyle w:val="ac"/>
        <w:numPr>
          <w:ilvl w:val="2"/>
          <w:numId w:val="26"/>
        </w:numPr>
      </w:pPr>
      <w:r>
        <w:t>Вострецов Никита</w:t>
      </w:r>
    </w:p>
    <w:p w14:paraId="1ADDAB87" w14:textId="77777777" w:rsidR="0022777F" w:rsidRDefault="0022777F" w:rsidP="00BA75D6">
      <w:pPr>
        <w:pStyle w:val="ac"/>
        <w:numPr>
          <w:ilvl w:val="2"/>
          <w:numId w:val="26"/>
        </w:numPr>
      </w:pPr>
      <w:r>
        <w:t>Гулик Станислав</w:t>
      </w:r>
    </w:p>
    <w:p w14:paraId="450A1935" w14:textId="77777777" w:rsidR="0022777F" w:rsidRDefault="0022777F" w:rsidP="00BA75D6">
      <w:pPr>
        <w:pStyle w:val="ac"/>
        <w:numPr>
          <w:ilvl w:val="2"/>
          <w:numId w:val="26"/>
        </w:numPr>
      </w:pPr>
      <w:r>
        <w:t>Давыдовский Арсений</w:t>
      </w:r>
    </w:p>
    <w:p w14:paraId="2F75E4D1" w14:textId="77777777" w:rsidR="0022777F" w:rsidRDefault="0022777F" w:rsidP="00BA75D6">
      <w:pPr>
        <w:pStyle w:val="ac"/>
        <w:numPr>
          <w:ilvl w:val="2"/>
          <w:numId w:val="26"/>
        </w:numPr>
      </w:pPr>
      <w:r>
        <w:t>Демидов Никита</w:t>
      </w:r>
    </w:p>
    <w:p w14:paraId="58D7E23E" w14:textId="77777777" w:rsidR="0022777F" w:rsidRDefault="0022777F" w:rsidP="00BA75D6">
      <w:pPr>
        <w:pStyle w:val="ac"/>
        <w:numPr>
          <w:ilvl w:val="2"/>
          <w:numId w:val="26"/>
        </w:numPr>
      </w:pPr>
      <w:r>
        <w:t>Саенков Андрей</w:t>
      </w:r>
    </w:p>
    <w:p w14:paraId="6D0F46D4" w14:textId="77777777" w:rsidR="0022777F" w:rsidRDefault="0022777F" w:rsidP="00BA75D6">
      <w:pPr>
        <w:pStyle w:val="ac"/>
        <w:numPr>
          <w:ilvl w:val="2"/>
          <w:numId w:val="26"/>
        </w:numPr>
      </w:pPr>
      <w:r>
        <w:t>Демьянченко Ульяна</w:t>
      </w:r>
    </w:p>
    <w:p w14:paraId="7E1D18D7" w14:textId="77777777" w:rsidR="0022777F" w:rsidRDefault="0022777F" w:rsidP="00BA75D6">
      <w:pPr>
        <w:pStyle w:val="ac"/>
        <w:numPr>
          <w:ilvl w:val="2"/>
          <w:numId w:val="26"/>
        </w:numPr>
      </w:pPr>
      <w:r>
        <w:t>Казанцев Илья</w:t>
      </w:r>
    </w:p>
    <w:p w14:paraId="3D4EEA9D" w14:textId="77777777" w:rsidR="0022777F" w:rsidRDefault="0022777F" w:rsidP="00BA75D6">
      <w:pPr>
        <w:pStyle w:val="ac"/>
        <w:numPr>
          <w:ilvl w:val="2"/>
          <w:numId w:val="26"/>
        </w:numPr>
      </w:pPr>
      <w:r>
        <w:t>Калашников Матвей</w:t>
      </w:r>
    </w:p>
    <w:p w14:paraId="178B6247" w14:textId="77777777" w:rsidR="0022777F" w:rsidRDefault="0022777F" w:rsidP="00BA75D6">
      <w:pPr>
        <w:pStyle w:val="ac"/>
        <w:numPr>
          <w:ilvl w:val="2"/>
          <w:numId w:val="26"/>
        </w:numPr>
      </w:pPr>
      <w:r>
        <w:t>Кених Максим</w:t>
      </w:r>
    </w:p>
    <w:p w14:paraId="6213A231" w14:textId="5945FE15" w:rsidR="0022777F" w:rsidRDefault="0022777F" w:rsidP="00BA75D6">
      <w:pPr>
        <w:pStyle w:val="ac"/>
        <w:numPr>
          <w:ilvl w:val="4"/>
          <w:numId w:val="29"/>
        </w:numPr>
      </w:pPr>
      <w:r>
        <w:t>Болдырев Георг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BF77B" w15:done="0"/>
  <w15:commentEx w15:paraId="6213A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2AB" w16cex:dateUtc="2022-05-05T12:50:00Z"/>
  <w16cex:commentExtensible w16cex:durableId="261E4A58" w16cex:dateUtc="2022-05-05T11:06:00Z"/>
  <w16cex:commentExtensible w16cex:durableId="261E5147" w16cex:dateUtc="2022-05-05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BF77B" w16cid:durableId="261E62AB"/>
  <w16cid:commentId w16cid:paraId="6213A231" w16cid:durableId="261E4A58"/>
  <w16cid:commentId w16cid:paraId="5FB96DF0" w16cid:durableId="261E51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6D46" w14:textId="77777777" w:rsidR="002167A7" w:rsidRDefault="002167A7" w:rsidP="00775A81">
      <w:pPr>
        <w:spacing w:after="0" w:line="240" w:lineRule="auto"/>
      </w:pPr>
      <w:r>
        <w:separator/>
      </w:r>
    </w:p>
  </w:endnote>
  <w:endnote w:type="continuationSeparator" w:id="0">
    <w:p w14:paraId="37CFC05F" w14:textId="77777777" w:rsidR="002167A7" w:rsidRDefault="002167A7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2E1E" w14:textId="77777777" w:rsidR="002167A7" w:rsidRDefault="002167A7" w:rsidP="00775A81">
      <w:pPr>
        <w:spacing w:after="0" w:line="240" w:lineRule="auto"/>
      </w:pPr>
      <w:r>
        <w:separator/>
      </w:r>
    </w:p>
  </w:footnote>
  <w:footnote w:type="continuationSeparator" w:id="0">
    <w:p w14:paraId="3E4B248D" w14:textId="77777777" w:rsidR="002167A7" w:rsidRDefault="002167A7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нислав Д Гулик">
    <w15:presenceInfo w15:providerId="None" w15:userId="Станислав Д Гул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66"/>
    <w:rsid w:val="0000311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14675E"/>
    <w:rsid w:val="001502A5"/>
    <w:rsid w:val="00151FBC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6E8B"/>
    <w:rsid w:val="00653E05"/>
    <w:rsid w:val="006620BD"/>
    <w:rsid w:val="006A4A44"/>
    <w:rsid w:val="006A4D00"/>
    <w:rsid w:val="006C0B77"/>
    <w:rsid w:val="006C3B25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85921"/>
    <w:rsid w:val="009A6FB1"/>
    <w:rsid w:val="009B5374"/>
    <w:rsid w:val="009B7191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E5698"/>
    <w:rsid w:val="00B03EA1"/>
    <w:rsid w:val="00B2150B"/>
    <w:rsid w:val="00B3473D"/>
    <w:rsid w:val="00B35E3F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C15E66"/>
    <w:rsid w:val="00C3528F"/>
    <w:rsid w:val="00C3540F"/>
    <w:rsid w:val="00C44A01"/>
    <w:rsid w:val="00C64AE4"/>
    <w:rsid w:val="00C70168"/>
    <w:rsid w:val="00C839F2"/>
    <w:rsid w:val="00CA1FE2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50A"/>
    <w:rsid w:val="00D970E5"/>
    <w:rsid w:val="00DD5EF9"/>
    <w:rsid w:val="00DE0F47"/>
    <w:rsid w:val="00DF540F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16A0-5636-4841-A71C-B8662FC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Misha</cp:lastModifiedBy>
  <cp:revision>20</cp:revision>
  <cp:lastPrinted>2022-04-25T08:29:00Z</cp:lastPrinted>
  <dcterms:created xsi:type="dcterms:W3CDTF">2022-04-22T15:04:00Z</dcterms:created>
  <dcterms:modified xsi:type="dcterms:W3CDTF">2022-11-30T09:15:00Z</dcterms:modified>
</cp:coreProperties>
</file>